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E50B99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B8494E">
            <w:pPr>
              <w:pStyle w:val="Standard"/>
              <w:tabs>
                <w:tab w:val="left" w:pos="566"/>
              </w:tabs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E50B99">
              <w:rPr>
                <w:b/>
                <w:sz w:val="28"/>
                <w:szCs w:val="28"/>
              </w:rPr>
              <w:t xml:space="preserve">вул. Гоголя, </w:t>
            </w:r>
            <w:r w:rsidR="00B8494E">
              <w:rPr>
                <w:b/>
                <w:sz w:val="28"/>
                <w:szCs w:val="28"/>
              </w:rPr>
              <w:t>Х</w:t>
            </w:r>
            <w:r w:rsidR="00E50B99">
              <w:rPr>
                <w:b/>
                <w:sz w:val="28"/>
                <w:szCs w:val="28"/>
              </w:rPr>
              <w:t>,</w:t>
            </w:r>
            <w:r w:rsidR="00D6555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C80C2E">
        <w:t>9</w:t>
      </w:r>
      <w:r w:rsidR="00C43B8F" w:rsidRPr="00C43B8F">
        <w:t>.</w:t>
      </w:r>
      <w:r w:rsidR="00C80C2E">
        <w:t>02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C80C2E">
        <w:t>2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60154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60154D">
        <w:t>житлових</w:t>
      </w:r>
      <w:proofErr w:type="spellEnd"/>
      <w:r w:rsidR="0060154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60154D">
        <w:t>м</w:t>
      </w:r>
      <w:r w:rsidR="006D25D3">
        <w:t xml:space="preserve"> виконавчого комітету Сумської міс</w:t>
      </w:r>
      <w:r w:rsidR="00B7216A">
        <w:t>ької ради від 26.10.2011 № 673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50B99">
        <w:rPr>
          <w:bCs/>
          <w:color w:val="000000"/>
          <w:spacing w:val="-3"/>
          <w:sz w:val="28"/>
          <w:szCs w:val="28"/>
          <w:lang w:val="uk-UA"/>
        </w:rPr>
        <w:t xml:space="preserve">вул. Гоголя, </w:t>
      </w:r>
      <w:r w:rsidR="00B8494E">
        <w:rPr>
          <w:bCs/>
          <w:color w:val="000000"/>
          <w:spacing w:val="-3"/>
          <w:sz w:val="28"/>
          <w:szCs w:val="28"/>
          <w:lang w:val="uk-UA"/>
        </w:rPr>
        <w:t>Х</w:t>
      </w:r>
      <w:r w:rsidR="00C80C2E" w:rsidRPr="00C80C2E">
        <w:rPr>
          <w:sz w:val="28"/>
          <w:szCs w:val="28"/>
        </w:rPr>
        <w:t xml:space="preserve">,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E50B99" w:rsidRPr="00BC59F2" w:rsidRDefault="00E50B99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E114B7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  <w:bookmarkStart w:id="1" w:name="_GoBack"/>
      <w:bookmarkEnd w:id="0"/>
      <w:bookmarkEnd w:id="1"/>
    </w:p>
    <w:sectPr w:rsidR="00F35082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B7" w:rsidRDefault="00E114B7" w:rsidP="00C50815">
      <w:r>
        <w:separator/>
      </w:r>
    </w:p>
  </w:endnote>
  <w:endnote w:type="continuationSeparator" w:id="0">
    <w:p w:rsidR="00E114B7" w:rsidRDefault="00E114B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B7" w:rsidRDefault="00E114B7" w:rsidP="00C50815">
      <w:r>
        <w:separator/>
      </w:r>
    </w:p>
  </w:footnote>
  <w:footnote w:type="continuationSeparator" w:id="0">
    <w:p w:rsidR="00E114B7" w:rsidRDefault="00E114B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2CEC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2F10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154D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C49B5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494E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C6114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4B7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50B99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1920-6551-4AF9-9358-54C2F20B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2</cp:revision>
  <cp:lastPrinted>2018-02-08T12:00:00Z</cp:lastPrinted>
  <dcterms:created xsi:type="dcterms:W3CDTF">2017-05-23T06:30:00Z</dcterms:created>
  <dcterms:modified xsi:type="dcterms:W3CDTF">2018-02-12T09:00:00Z</dcterms:modified>
</cp:coreProperties>
</file>